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4F" w:rsidRDefault="0087014F" w:rsidP="0087014F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№ 17 « Золотой ключик»</w:t>
      </w:r>
    </w:p>
    <w:p w:rsidR="0087014F" w:rsidRDefault="0087014F" w:rsidP="0087014F"/>
    <w:p w:rsidR="0087014F" w:rsidRDefault="0087014F" w:rsidP="0087014F"/>
    <w:p w:rsidR="0087014F" w:rsidRDefault="0087014F" w:rsidP="0087014F"/>
    <w:p w:rsidR="0087014F" w:rsidRDefault="0087014F" w:rsidP="0087014F"/>
    <w:p w:rsidR="0087014F" w:rsidRDefault="0087014F" w:rsidP="0087014F"/>
    <w:p w:rsidR="0087014F" w:rsidRDefault="0087014F" w:rsidP="0087014F"/>
    <w:p w:rsidR="0087014F" w:rsidRDefault="0087014F" w:rsidP="0087014F"/>
    <w:p w:rsidR="0087014F" w:rsidRDefault="0087014F" w:rsidP="0087014F"/>
    <w:p w:rsidR="0087014F" w:rsidRDefault="0087014F" w:rsidP="0087014F"/>
    <w:p w:rsidR="0087014F" w:rsidRDefault="0087014F" w:rsidP="0087014F"/>
    <w:p w:rsidR="0087014F" w:rsidRDefault="0087014F" w:rsidP="0087014F"/>
    <w:p w:rsidR="0087014F" w:rsidRDefault="0087014F" w:rsidP="0087014F"/>
    <w:p w:rsidR="0087014F" w:rsidRDefault="0087014F" w:rsidP="0087014F">
      <w:r>
        <w:tab/>
      </w:r>
    </w:p>
    <w:p w:rsidR="0087014F" w:rsidRDefault="0087014F" w:rsidP="0087014F"/>
    <w:p w:rsidR="0087014F" w:rsidRDefault="0087014F" w:rsidP="0087014F">
      <w:pPr>
        <w:jc w:val="left"/>
        <w:rPr>
          <w:sz w:val="44"/>
          <w:szCs w:val="44"/>
        </w:rPr>
      </w:pPr>
      <w:r>
        <w:rPr>
          <w:sz w:val="44"/>
          <w:szCs w:val="44"/>
        </w:rPr>
        <w:t>Сценарий  осеннего утренника</w:t>
      </w:r>
    </w:p>
    <w:p w:rsidR="0087014F" w:rsidRDefault="00864EEC" w:rsidP="00864EEC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в старшей группе « Солнышко»</w:t>
      </w:r>
    </w:p>
    <w:p w:rsidR="00864EEC" w:rsidRDefault="00864EEC" w:rsidP="00864EEC">
      <w:pPr>
        <w:jc w:val="left"/>
        <w:rPr>
          <w:sz w:val="44"/>
          <w:szCs w:val="44"/>
        </w:rPr>
      </w:pPr>
    </w:p>
    <w:p w:rsidR="00864EEC" w:rsidRDefault="00864EEC" w:rsidP="00864EEC">
      <w:pPr>
        <w:jc w:val="left"/>
        <w:rPr>
          <w:sz w:val="44"/>
          <w:szCs w:val="44"/>
        </w:rPr>
      </w:pPr>
    </w:p>
    <w:p w:rsidR="00864EEC" w:rsidRDefault="00864EEC" w:rsidP="00864EEC">
      <w:pPr>
        <w:jc w:val="left"/>
        <w:rPr>
          <w:sz w:val="44"/>
          <w:szCs w:val="44"/>
        </w:rPr>
      </w:pPr>
    </w:p>
    <w:p w:rsidR="00864EEC" w:rsidRDefault="00864EEC" w:rsidP="00864EEC">
      <w:pPr>
        <w:jc w:val="left"/>
        <w:rPr>
          <w:sz w:val="44"/>
          <w:szCs w:val="44"/>
        </w:rPr>
      </w:pPr>
    </w:p>
    <w:p w:rsidR="00864EEC" w:rsidRDefault="00864EEC" w:rsidP="00864EEC">
      <w:pPr>
        <w:jc w:val="left"/>
        <w:rPr>
          <w:sz w:val="44"/>
          <w:szCs w:val="44"/>
        </w:rPr>
      </w:pPr>
    </w:p>
    <w:p w:rsidR="00864EEC" w:rsidRDefault="00864EEC" w:rsidP="00864EEC">
      <w:pPr>
        <w:jc w:val="left"/>
        <w:rPr>
          <w:sz w:val="28"/>
          <w:szCs w:val="28"/>
        </w:rPr>
      </w:pPr>
      <w:r>
        <w:rPr>
          <w:sz w:val="28"/>
          <w:szCs w:val="28"/>
        </w:rPr>
        <w:t>Музыкальный руководитель Высшей квалификационной категории</w:t>
      </w:r>
    </w:p>
    <w:p w:rsidR="00864EEC" w:rsidRDefault="00864EEC" w:rsidP="00864EEC">
      <w:pPr>
        <w:jc w:val="left"/>
        <w:rPr>
          <w:sz w:val="28"/>
          <w:szCs w:val="28"/>
        </w:rPr>
      </w:pPr>
    </w:p>
    <w:p w:rsidR="00864EEC" w:rsidRPr="00864EEC" w:rsidRDefault="00864EEC" w:rsidP="00864EEC">
      <w:pPr>
        <w:jc w:val="left"/>
        <w:rPr>
          <w:sz w:val="28"/>
          <w:szCs w:val="28"/>
        </w:rPr>
      </w:pPr>
      <w:r>
        <w:rPr>
          <w:sz w:val="28"/>
          <w:szCs w:val="28"/>
        </w:rPr>
        <w:t>Войтенко Ирина Александровна</w:t>
      </w:r>
    </w:p>
    <w:p w:rsidR="0087014F" w:rsidRDefault="0087014F" w:rsidP="0087014F"/>
    <w:p w:rsidR="0087014F" w:rsidRDefault="0087014F" w:rsidP="0087014F"/>
    <w:p w:rsidR="0087014F" w:rsidRDefault="0087014F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Default="00864EEC" w:rsidP="00864EEC">
      <w:pPr>
        <w:jc w:val="left"/>
      </w:pPr>
    </w:p>
    <w:p w:rsidR="00864EEC" w:rsidRPr="00864EEC" w:rsidRDefault="00864EEC" w:rsidP="00864EEC">
      <w:pPr>
        <w:jc w:val="left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город Пятигорск, Ставропольский край.</w:t>
      </w:r>
    </w:p>
    <w:p w:rsidR="00C04640" w:rsidRDefault="00C0464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Цель:- Развивать у детей музыкальные способности, эмоциональную отзывчивость на музыку.</w:t>
      </w:r>
    </w:p>
    <w:p w:rsidR="00C04640" w:rsidRDefault="00C04640" w:rsidP="00C04640">
      <w:pPr>
        <w:jc w:val="left"/>
        <w:rPr>
          <w:sz w:val="28"/>
          <w:szCs w:val="28"/>
        </w:rPr>
      </w:pPr>
    </w:p>
    <w:p w:rsidR="00C04640" w:rsidRDefault="00C0464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Задачи:- Содействовать развитию способности различать и воспроизводить звуки различной высоты и длительности с помощью игр;</w:t>
      </w:r>
    </w:p>
    <w:p w:rsidR="00C04640" w:rsidRDefault="00C0464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-Учить воспринимать характер и настроение музыки, творчески передавать его с помощью различных движений.</w:t>
      </w:r>
    </w:p>
    <w:p w:rsidR="00C04640" w:rsidRDefault="00C04640" w:rsidP="00C04640">
      <w:pPr>
        <w:jc w:val="left"/>
        <w:rPr>
          <w:sz w:val="28"/>
          <w:szCs w:val="28"/>
        </w:rPr>
      </w:pPr>
    </w:p>
    <w:p w:rsidR="00C04640" w:rsidRDefault="00C0464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Оборудование:-  осенние листья. журавлики, овощи, грибы, 3 корзины, избушка.</w:t>
      </w:r>
    </w:p>
    <w:p w:rsidR="00C04640" w:rsidRDefault="00C04640" w:rsidP="00C04640">
      <w:pPr>
        <w:jc w:val="left"/>
        <w:rPr>
          <w:sz w:val="28"/>
          <w:szCs w:val="28"/>
        </w:rPr>
      </w:pPr>
    </w:p>
    <w:p w:rsidR="00C04640" w:rsidRDefault="00C0464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Действующие лица: Ведущая, Осень, Баба Яга, Кузя, избушка- взрослые.</w:t>
      </w:r>
    </w:p>
    <w:p w:rsidR="00C04640" w:rsidRDefault="00C04640" w:rsidP="00C04640">
      <w:pPr>
        <w:jc w:val="left"/>
        <w:rPr>
          <w:sz w:val="28"/>
          <w:szCs w:val="28"/>
        </w:rPr>
      </w:pPr>
    </w:p>
    <w:p w:rsidR="00C04640" w:rsidRDefault="00C04640" w:rsidP="00C04640">
      <w:pPr>
        <w:jc w:val="left"/>
        <w:rPr>
          <w:sz w:val="28"/>
          <w:szCs w:val="28"/>
        </w:rPr>
      </w:pPr>
    </w:p>
    <w:p w:rsidR="00C04640" w:rsidRDefault="00C0464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Звучит спокойная музыка</w:t>
      </w:r>
      <w:r w:rsidR="00FE25FF">
        <w:rPr>
          <w:sz w:val="28"/>
          <w:szCs w:val="28"/>
        </w:rPr>
        <w:t xml:space="preserve">  Е. Филипповой</w:t>
      </w:r>
      <w:r>
        <w:rPr>
          <w:sz w:val="28"/>
          <w:szCs w:val="28"/>
        </w:rPr>
        <w:t xml:space="preserve"> и дети входят в зал с осенними веточками.</w:t>
      </w:r>
    </w:p>
    <w:p w:rsidR="00C04640" w:rsidRDefault="00C04640" w:rsidP="00C04640">
      <w:pPr>
        <w:jc w:val="left"/>
        <w:rPr>
          <w:sz w:val="28"/>
          <w:szCs w:val="28"/>
        </w:rPr>
      </w:pPr>
    </w:p>
    <w:p w:rsidR="00C04640" w:rsidRDefault="00C0464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дущая- </w:t>
      </w:r>
      <w:r w:rsidR="00500000">
        <w:rPr>
          <w:sz w:val="28"/>
          <w:szCs w:val="28"/>
        </w:rPr>
        <w:t xml:space="preserve"> Посмотрите вокруг, облетает листва,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Птицы клином на юг улетели вчера.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Осень скоро уйдёт, всё уснёт до весны,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Но наш праздник осенний не забудете вы.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Дети: Заглянул сегодня праздник в каждый дом,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Потому что бродит осень за окном.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Заглянул осенний праздник в детский сад, 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Чтоб порадовать и взрослых и ребят.</w:t>
      </w:r>
    </w:p>
    <w:p w:rsidR="00500000" w:rsidRDefault="00500000" w:rsidP="00C04640">
      <w:pPr>
        <w:jc w:val="left"/>
        <w:rPr>
          <w:sz w:val="28"/>
          <w:szCs w:val="28"/>
        </w:rPr>
      </w:pP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-Как огнём горит вся улица,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Листья спорят с ветерком.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Даже хочется зажмуриться,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Так красиво всё кругом.</w:t>
      </w:r>
    </w:p>
    <w:p w:rsidR="00500000" w:rsidRDefault="00500000" w:rsidP="00C04640">
      <w:pPr>
        <w:jc w:val="left"/>
        <w:rPr>
          <w:sz w:val="28"/>
          <w:szCs w:val="28"/>
        </w:rPr>
      </w:pP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-Осень скоро попрощается,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Подарив наряд цветной.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Ведь не зря ее, красавицу</w:t>
      </w:r>
    </w:p>
    <w:p w:rsidR="00500000" w:rsidRDefault="0050000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Называют золотой.</w:t>
      </w:r>
    </w:p>
    <w:p w:rsidR="00500000" w:rsidRDefault="00500000" w:rsidP="00C04640">
      <w:pPr>
        <w:jc w:val="left"/>
        <w:rPr>
          <w:sz w:val="28"/>
          <w:szCs w:val="28"/>
        </w:rPr>
      </w:pPr>
    </w:p>
    <w:p w:rsidR="00500000" w:rsidRDefault="00500000" w:rsidP="00881AC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сня « Кружева </w:t>
      </w:r>
      <w:r w:rsidR="00CE2617">
        <w:rPr>
          <w:sz w:val="28"/>
          <w:szCs w:val="28"/>
        </w:rPr>
        <w:t>осенние</w:t>
      </w:r>
      <w:r>
        <w:rPr>
          <w:sz w:val="28"/>
          <w:szCs w:val="28"/>
        </w:rPr>
        <w:t>» муз. и сл. Я.Жабко ( м</w:t>
      </w:r>
      <w:r w:rsidR="00881AC7">
        <w:rPr>
          <w:sz w:val="28"/>
          <w:szCs w:val="28"/>
        </w:rPr>
        <w:t>/п № 5 2014 г.)</w:t>
      </w:r>
      <w:r w:rsidR="0087014F">
        <w:rPr>
          <w:sz w:val="28"/>
          <w:szCs w:val="28"/>
        </w:rPr>
        <w:t>*</w:t>
      </w:r>
    </w:p>
    <w:p w:rsidR="00881AC7" w:rsidRDefault="00881AC7" w:rsidP="00C04640">
      <w:pPr>
        <w:jc w:val="left"/>
        <w:rPr>
          <w:sz w:val="28"/>
          <w:szCs w:val="28"/>
        </w:rPr>
      </w:pP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-Закружила осень рыжие метели,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Расписные листья с кленов полетели.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Алые и жёлтые ветер листья рвет,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Кружит, кружит  в воздухе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Быстрый хоровод.</w:t>
      </w:r>
    </w:p>
    <w:p w:rsidR="00881AC7" w:rsidRDefault="00881AC7" w:rsidP="00C04640">
      <w:pPr>
        <w:jc w:val="left"/>
        <w:rPr>
          <w:sz w:val="28"/>
          <w:szCs w:val="28"/>
        </w:rPr>
      </w:pP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-Осень, осень золотая! Кто , скажи, тебе не рад?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Только осенью бывает разноцветный листопад.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-И снова осень за окном,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Листва кружит и падает.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Все чаще льёт холодный дождь,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Всё реже солнце радует.</w:t>
      </w:r>
    </w:p>
    <w:p w:rsidR="00881AC7" w:rsidRDefault="00881AC7" w:rsidP="00C04640">
      <w:pPr>
        <w:jc w:val="left"/>
        <w:rPr>
          <w:sz w:val="28"/>
          <w:szCs w:val="28"/>
        </w:rPr>
      </w:pP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-Умчалось лето налегке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На крыльях птичьих стай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С прощальной песней журавлей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В далёкий теплый край.</w:t>
      </w:r>
    </w:p>
    <w:p w:rsidR="00881AC7" w:rsidRDefault="00EB1B1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881AC7" w:rsidRDefault="00881AC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Песня « Грустный  журавушка» сл.и муз.</w:t>
      </w:r>
      <w:r w:rsidR="00EB1B17">
        <w:rPr>
          <w:sz w:val="28"/>
          <w:szCs w:val="28"/>
        </w:rPr>
        <w:t xml:space="preserve"> З. Роот.</w:t>
      </w:r>
    </w:p>
    <w:p w:rsidR="00EB1B17" w:rsidRDefault="00EB1B17" w:rsidP="00C04640">
      <w:pPr>
        <w:jc w:val="left"/>
        <w:rPr>
          <w:sz w:val="28"/>
          <w:szCs w:val="28"/>
        </w:rPr>
      </w:pPr>
    </w:p>
    <w:p w:rsidR="00EB1B17" w:rsidRDefault="00EB1B1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щий  танец с листьями и журавушками  </w:t>
      </w:r>
      <w:r w:rsidR="0098147A">
        <w:rPr>
          <w:sz w:val="28"/>
          <w:szCs w:val="28"/>
        </w:rPr>
        <w:t>(</w:t>
      </w:r>
      <w:r>
        <w:rPr>
          <w:sz w:val="28"/>
          <w:szCs w:val="28"/>
        </w:rPr>
        <w:t xml:space="preserve"> аудиозапись.</w:t>
      </w:r>
      <w:r w:rsidR="0098147A">
        <w:rPr>
          <w:sz w:val="28"/>
          <w:szCs w:val="28"/>
        </w:rPr>
        <w:t>)</w:t>
      </w:r>
      <w:r>
        <w:rPr>
          <w:sz w:val="28"/>
          <w:szCs w:val="28"/>
        </w:rPr>
        <w:t xml:space="preserve"> Все сели на места.</w:t>
      </w:r>
    </w:p>
    <w:p w:rsidR="00EB1B17" w:rsidRDefault="00EB1B17" w:rsidP="00C04640">
      <w:pPr>
        <w:jc w:val="left"/>
        <w:rPr>
          <w:sz w:val="28"/>
          <w:szCs w:val="28"/>
        </w:rPr>
      </w:pPr>
    </w:p>
    <w:p w:rsidR="00EB1B17" w:rsidRDefault="00EB1B1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Ведущая- Осень самое красивое время года. Наши ребята приготовили  стихотворения об этой замечательной поре.</w:t>
      </w:r>
    </w:p>
    <w:p w:rsidR="00EB1B17" w:rsidRDefault="00EB1B17" w:rsidP="00C04640">
      <w:pPr>
        <w:jc w:val="left"/>
        <w:rPr>
          <w:sz w:val="28"/>
          <w:szCs w:val="28"/>
        </w:rPr>
      </w:pPr>
    </w:p>
    <w:p w:rsidR="00EB1B17" w:rsidRDefault="00EB1B1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Чтение стихотворений.</w:t>
      </w:r>
    </w:p>
    <w:p w:rsidR="00EB1B17" w:rsidRDefault="00294B1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сня « </w:t>
      </w:r>
      <w:r w:rsidR="007E12B8">
        <w:rPr>
          <w:sz w:val="28"/>
          <w:szCs w:val="28"/>
        </w:rPr>
        <w:t>Во поле береза стояла» р.н.м. исп.Саша И.</w:t>
      </w:r>
    </w:p>
    <w:p w:rsidR="002811EF" w:rsidRDefault="00890D5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Ведущая- Осень хозяйкою шагает по земле. Заглянет на поля и в сады. созревает урожай фруктов и овощей, разукрасит всю листву,</w:t>
      </w:r>
      <w:r w:rsidR="002811EF">
        <w:rPr>
          <w:sz w:val="28"/>
          <w:szCs w:val="28"/>
        </w:rPr>
        <w:t xml:space="preserve"> </w:t>
      </w:r>
      <w:r>
        <w:rPr>
          <w:sz w:val="28"/>
          <w:szCs w:val="28"/>
        </w:rPr>
        <w:t>позолотит. Заглянет в лес... и что? Ой да вы, наверное, ребята даже и не знаете, что может быть  лесу! А давайте посмотрим,</w:t>
      </w:r>
      <w:r w:rsidR="002811EF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чудесные превращения происходят в лесу.</w:t>
      </w:r>
      <w:r w:rsidR="002811EF">
        <w:rPr>
          <w:sz w:val="28"/>
          <w:szCs w:val="28"/>
        </w:rPr>
        <w:t xml:space="preserve"> </w:t>
      </w:r>
    </w:p>
    <w:p w:rsidR="00EB1B17" w:rsidRDefault="00890D5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Лес, как по волшебству меняет  свой наряд, звери меняют свои шубки. А что же делает Баб</w:t>
      </w:r>
      <w:r w:rsidR="00CE261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Яга осенью в лесу?</w:t>
      </w:r>
    </w:p>
    <w:p w:rsidR="00890D57" w:rsidRDefault="00890D57" w:rsidP="00C04640">
      <w:pPr>
        <w:jc w:val="left"/>
        <w:rPr>
          <w:sz w:val="28"/>
          <w:szCs w:val="28"/>
        </w:rPr>
      </w:pPr>
    </w:p>
    <w:p w:rsidR="00890D57" w:rsidRDefault="00890D5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Осенняя сказка « Приключение  домовенка Кузи и Бабы Яги.»  Сборник Н.Зарецкой « Праздники в детском   саду» Изд.дом «Литера» Санкт- Петербург» 2003г.</w:t>
      </w:r>
    </w:p>
    <w:p w:rsidR="00486E9C" w:rsidRDefault="00486E9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Под рус. нар.мел выбегает избушка на курьих ножках и танцует, за ней выбегает Баба Яга, держится за бок и грозит избушке.</w:t>
      </w:r>
    </w:p>
    <w:p w:rsidR="00486E9C" w:rsidRDefault="00486E9C" w:rsidP="00C04640">
      <w:pPr>
        <w:jc w:val="left"/>
        <w:rPr>
          <w:sz w:val="28"/>
          <w:szCs w:val="28"/>
        </w:rPr>
      </w:pPr>
    </w:p>
    <w:p w:rsidR="00486E9C" w:rsidRDefault="00486E9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аба Яга- Погоди же ты, избушка! Догоню, хоть я старушка! Ты , избушка, не </w:t>
      </w:r>
    </w:p>
    <w:p w:rsidR="00486E9C" w:rsidRDefault="00CE261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="00486E9C">
        <w:rPr>
          <w:sz w:val="28"/>
          <w:szCs w:val="28"/>
        </w:rPr>
        <w:t>еречь, дай войти и тихо лечь.</w:t>
      </w:r>
    </w:p>
    <w:p w:rsidR="00486E9C" w:rsidRDefault="00486E9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Избушка машет ручкой и убегает от Б.Я..Б.Я. качает головой и поворачивается к детям лицом.</w:t>
      </w:r>
    </w:p>
    <w:p w:rsidR="00486E9C" w:rsidRDefault="00486E9C" w:rsidP="00C04640">
      <w:pPr>
        <w:jc w:val="left"/>
        <w:rPr>
          <w:sz w:val="28"/>
          <w:szCs w:val="28"/>
        </w:rPr>
      </w:pPr>
    </w:p>
    <w:p w:rsidR="00486E9C" w:rsidRDefault="00486E9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Баба Яга- Мы с избенкой не в ладах, я- бултых, она- кудах!</w:t>
      </w:r>
    </w:p>
    <w:p w:rsidR="00486E9C" w:rsidRDefault="00486E9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Весь день бегаем по лесу и пугаем бедных птах.</w:t>
      </w:r>
    </w:p>
    <w:p w:rsidR="00486E9C" w:rsidRDefault="00486E9C" w:rsidP="00C04640">
      <w:pPr>
        <w:jc w:val="left"/>
        <w:rPr>
          <w:sz w:val="28"/>
          <w:szCs w:val="28"/>
        </w:rPr>
      </w:pPr>
    </w:p>
    <w:p w:rsidR="00486E9C" w:rsidRDefault="00486E9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Садится на стул и горюет.</w:t>
      </w:r>
    </w:p>
    <w:p w:rsidR="00486E9C" w:rsidRDefault="00486E9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дущая- </w:t>
      </w:r>
      <w:r w:rsidR="00CA75E0">
        <w:rPr>
          <w:sz w:val="28"/>
          <w:szCs w:val="28"/>
        </w:rPr>
        <w:t xml:space="preserve">Да, непорядок!.Ребята, нам нужно плохое настроение? Конечно, мы любим улыбаться </w:t>
      </w:r>
    </w:p>
    <w:p w:rsidR="00890D57" w:rsidRDefault="00CA75E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И радоваться жизни.</w:t>
      </w:r>
    </w:p>
    <w:p w:rsidR="00CA75E0" w:rsidRDefault="00CA75E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Баба Яга- А мне дети не указ</w:t>
      </w:r>
      <w:r w:rsidR="00B422FC">
        <w:rPr>
          <w:sz w:val="28"/>
          <w:szCs w:val="28"/>
        </w:rPr>
        <w:t>!  Да и моей избе тоже. Вон види</w:t>
      </w:r>
      <w:r>
        <w:rPr>
          <w:sz w:val="28"/>
          <w:szCs w:val="28"/>
        </w:rPr>
        <w:t>те, что хочет, то и делает.( Избушка выглядывает из-за двери и показывает « буратинку».</w:t>
      </w:r>
    </w:p>
    <w:p w:rsidR="00CA75E0" w:rsidRDefault="0087014F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Ведущая- Да, бабушка, хозяин</w:t>
      </w:r>
      <w:r w:rsidR="00CA75E0">
        <w:rPr>
          <w:sz w:val="28"/>
          <w:szCs w:val="28"/>
        </w:rPr>
        <w:t xml:space="preserve"> тебе нужен, чтобы дом в руках держать.</w:t>
      </w:r>
    </w:p>
    <w:p w:rsidR="00CA75E0" w:rsidRDefault="00CA75E0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Б</w:t>
      </w:r>
      <w:r w:rsidR="0087014F">
        <w:rPr>
          <w:sz w:val="28"/>
          <w:szCs w:val="28"/>
        </w:rPr>
        <w:t xml:space="preserve">аба Яга- Хозяин? Ну, конечно же </w:t>
      </w:r>
      <w:r>
        <w:rPr>
          <w:sz w:val="28"/>
          <w:szCs w:val="28"/>
        </w:rPr>
        <w:t>домохозяин!.</w:t>
      </w:r>
    </w:p>
    <w:p w:rsidR="00CA75E0" w:rsidRDefault="0087014F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ужен бабке домовой, ч</w:t>
      </w:r>
      <w:r w:rsidR="00CA75E0">
        <w:rPr>
          <w:sz w:val="28"/>
          <w:szCs w:val="28"/>
        </w:rPr>
        <w:t>тобы жил всегда со мной!</w:t>
      </w:r>
    </w:p>
    <w:p w:rsidR="00B422FC" w:rsidRDefault="00B422F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дь вдвоём- то жить сподручно:</w:t>
      </w:r>
    </w:p>
    <w:p w:rsidR="00B422FC" w:rsidRDefault="00B422F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приятно, и не скучно. (смотрит на ведущую)</w:t>
      </w:r>
    </w:p>
    <w:p w:rsidR="00B422FC" w:rsidRDefault="00B422F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где мне взять его?</w:t>
      </w:r>
    </w:p>
    <w:p w:rsidR="00B422FC" w:rsidRDefault="00B422F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дущая- Ребята, как вы </w:t>
      </w:r>
      <w:r w:rsidR="0087014F">
        <w:rPr>
          <w:sz w:val="28"/>
          <w:szCs w:val="28"/>
        </w:rPr>
        <w:t>думаете,</w:t>
      </w:r>
      <w:r>
        <w:rPr>
          <w:sz w:val="28"/>
          <w:szCs w:val="28"/>
        </w:rPr>
        <w:t xml:space="preserve"> если он домовой, где он должен жить?</w:t>
      </w:r>
      <w:r w:rsidR="00CE2617">
        <w:rPr>
          <w:sz w:val="28"/>
          <w:szCs w:val="28"/>
        </w:rPr>
        <w:t xml:space="preserve"> </w:t>
      </w:r>
      <w:r>
        <w:rPr>
          <w:sz w:val="28"/>
          <w:szCs w:val="28"/>
        </w:rPr>
        <w:t>Ищи его,</w:t>
      </w:r>
      <w:r w:rsidR="00E84D51">
        <w:rPr>
          <w:sz w:val="28"/>
          <w:szCs w:val="28"/>
        </w:rPr>
        <w:t xml:space="preserve"> Баба Яга.</w:t>
      </w:r>
    </w:p>
    <w:p w:rsidR="00B422FC" w:rsidRDefault="00B422FC" w:rsidP="00C04640">
      <w:pPr>
        <w:jc w:val="left"/>
        <w:rPr>
          <w:sz w:val="28"/>
          <w:szCs w:val="28"/>
        </w:rPr>
      </w:pPr>
    </w:p>
    <w:p w:rsidR="00B422FC" w:rsidRDefault="00B422F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Баба Яга садится на помело и улетает.</w:t>
      </w:r>
    </w:p>
    <w:p w:rsidR="0087014F" w:rsidRDefault="00B422F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Ведущая- Мы с вами помогли Бабушке Яге.</w:t>
      </w:r>
      <w:r w:rsidR="00E84D51">
        <w:rPr>
          <w:sz w:val="28"/>
          <w:szCs w:val="28"/>
        </w:rPr>
        <w:t xml:space="preserve"> Подождем, посмотрим, чем же закончится эта история. Но что  это? Дождик собирается...(</w:t>
      </w:r>
      <w:r w:rsidR="0087014F">
        <w:rPr>
          <w:sz w:val="28"/>
          <w:szCs w:val="28"/>
        </w:rPr>
        <w:t xml:space="preserve"> исполняется музыка «капельки»  на фортепиано</w:t>
      </w:r>
      <w:r w:rsidR="00E84D51">
        <w:rPr>
          <w:sz w:val="28"/>
          <w:szCs w:val="28"/>
        </w:rPr>
        <w:t>)</w:t>
      </w:r>
    </w:p>
    <w:p w:rsidR="00B422FC" w:rsidRDefault="00B422F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87014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сень на опушке краски разводила,</w:t>
      </w:r>
    </w:p>
    <w:p w:rsidR="00B422FC" w:rsidRDefault="00B422F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листве тихонько кистью проводила.</w:t>
      </w:r>
    </w:p>
    <w:p w:rsidR="00B422FC" w:rsidRDefault="00B422F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желтел орешник, </w:t>
      </w:r>
      <w:r w:rsidR="001760AE">
        <w:rPr>
          <w:sz w:val="28"/>
          <w:szCs w:val="28"/>
        </w:rPr>
        <w:t>и зарделись клены,</w:t>
      </w:r>
    </w:p>
    <w:p w:rsidR="001760AE" w:rsidRDefault="001760A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пурпуре осеннем  дуб стоит зелёный.</w:t>
      </w:r>
    </w:p>
    <w:p w:rsidR="001760AE" w:rsidRDefault="001760A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ждик за окошком всё стучит: тук - тук,</w:t>
      </w:r>
    </w:p>
    <w:p w:rsidR="001760AE" w:rsidRDefault="001760A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 грусти ты, Осень, - солнце выйдет вдруг.</w:t>
      </w:r>
    </w:p>
    <w:p w:rsidR="001760AE" w:rsidRDefault="001760AE" w:rsidP="00C04640">
      <w:pPr>
        <w:jc w:val="left"/>
        <w:rPr>
          <w:sz w:val="28"/>
          <w:szCs w:val="28"/>
        </w:rPr>
      </w:pPr>
    </w:p>
    <w:p w:rsidR="001760AE" w:rsidRDefault="00FE25FF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ТАНЕЦ с зонтиками  муз.В.Костенко сл. Т. Коломиец</w:t>
      </w:r>
    </w:p>
    <w:p w:rsidR="001760AE" w:rsidRDefault="001760A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Ребёнок- Дождик пошел, побежал, расшумелся,</w:t>
      </w:r>
    </w:p>
    <w:p w:rsidR="001760AE" w:rsidRDefault="001760A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Сразу мы все от него по домам.</w:t>
      </w:r>
    </w:p>
    <w:p w:rsidR="001760AE" w:rsidRDefault="001760A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Дождик запел, заплясал, завертелся,</w:t>
      </w:r>
    </w:p>
    <w:p w:rsidR="001760AE" w:rsidRDefault="001760A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Стал он по стеклам постукивать нам.</w:t>
      </w:r>
    </w:p>
    <w:p w:rsidR="001760AE" w:rsidRDefault="001760A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ПЕСНЯ про дождик. Муз. и сл.</w:t>
      </w:r>
      <w:r w:rsidR="0087014F">
        <w:rPr>
          <w:sz w:val="28"/>
          <w:szCs w:val="28"/>
        </w:rPr>
        <w:t xml:space="preserve"> </w:t>
      </w:r>
      <w:r>
        <w:rPr>
          <w:sz w:val="28"/>
          <w:szCs w:val="28"/>
        </w:rPr>
        <w:t>Г. Вихаревой.</w:t>
      </w:r>
    </w:p>
    <w:p w:rsidR="001760AE" w:rsidRDefault="001760A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По окончании песни на помеле влетает  домовёнок  Кузя.</w:t>
      </w:r>
    </w:p>
    <w:p w:rsidR="001760AE" w:rsidRDefault="001760AE" w:rsidP="00C04640">
      <w:pPr>
        <w:jc w:val="left"/>
        <w:rPr>
          <w:sz w:val="28"/>
          <w:szCs w:val="28"/>
        </w:rPr>
      </w:pPr>
    </w:p>
    <w:p w:rsidR="001760AE" w:rsidRDefault="001760A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Кузя- Куда я попал?</w:t>
      </w:r>
    </w:p>
    <w:p w:rsidR="001760AE" w:rsidRDefault="001760A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Ведущая- Ребята, как вы думаете, кто к нам прилетел</w:t>
      </w:r>
      <w:r w:rsidR="009178DC">
        <w:rPr>
          <w:sz w:val="28"/>
          <w:szCs w:val="28"/>
        </w:rPr>
        <w:t>? А что же с тобой произошло?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Кузя- Мы, как пробило 12, из-за печки вышли  с братцем.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- Кузьма, а он- Нафаня,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Вот и вся моя компания.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Мы с Нафаней дружно спали,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Видим, домик наш сломали,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Лишь осталась печка, кочерга да свечка.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Хоть и горько было, братцы,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Но решил за дело взяться.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Взял метлу, чтоб подмести,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А она меня – нести.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Лишь взмахнул- и полетели.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Долго были мы в пути.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Но куда, однако,  сели?</w:t>
      </w:r>
    </w:p>
    <w:p w:rsidR="009178DC" w:rsidRDefault="009178DC" w:rsidP="00C04640">
      <w:pPr>
        <w:jc w:val="left"/>
        <w:rPr>
          <w:sz w:val="28"/>
          <w:szCs w:val="28"/>
        </w:rPr>
      </w:pP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Ведущая- Ребята, расскажите Кузе, куда он попал.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Кузя -  В осенний лес? Вот это да! И что же я  тут делать буду?</w:t>
      </w:r>
    </w:p>
    <w:p w:rsidR="009178DC" w:rsidRDefault="009178D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В зал влетает Баба Яга</w:t>
      </w:r>
      <w:r w:rsidR="00F7152E">
        <w:rPr>
          <w:sz w:val="28"/>
          <w:szCs w:val="28"/>
        </w:rPr>
        <w:t>- Милый, касатик, да куда ж ты  делся? Кузенька, сынок, тебя дом дожидается, только я его поймать не могу, помоги.( Б.Я подходит к дому, он начинает двигаться, убегая от неё. Кузя  наблюдает и говорит: Встань, изба, передо мной,</w:t>
      </w:r>
    </w:p>
    <w:p w:rsidR="00F7152E" w:rsidRDefault="00F7152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Словно лист перед травой.</w:t>
      </w:r>
    </w:p>
    <w:p w:rsidR="00F7152E" w:rsidRDefault="00F7152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Вот и все, стоит изба, заходи в неё, Яга.</w:t>
      </w:r>
    </w:p>
    <w:p w:rsidR="00F7152E" w:rsidRDefault="00F7152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Баба Яга</w:t>
      </w:r>
      <w:r w:rsidR="00FE25FF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Нет, Кузьма, сначала ты... а потом меня </w:t>
      </w:r>
      <w:r w:rsidR="00FE25FF">
        <w:rPr>
          <w:sz w:val="28"/>
          <w:szCs w:val="28"/>
        </w:rPr>
        <w:t xml:space="preserve">зови! ( Кузя заходит и выходит)  </w:t>
      </w:r>
      <w:r>
        <w:rPr>
          <w:sz w:val="28"/>
          <w:szCs w:val="28"/>
        </w:rPr>
        <w:t>Пол не мела, стол не скребла...</w:t>
      </w:r>
    </w:p>
    <w:p w:rsidR="00F7152E" w:rsidRDefault="00F7152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Горшки побиты, сковородки не мыты...</w:t>
      </w:r>
    </w:p>
    <w:p w:rsidR="00F7152E" w:rsidRDefault="00F7152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По тебе, Баба Яга, метла плачет.</w:t>
      </w:r>
    </w:p>
    <w:p w:rsidR="00F7152E" w:rsidRDefault="00F7152E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А  в огороде... овощи не собраны, кусты не обобраны</w:t>
      </w:r>
      <w:r w:rsidR="008B7938">
        <w:rPr>
          <w:sz w:val="28"/>
          <w:szCs w:val="28"/>
        </w:rPr>
        <w:t>,</w:t>
      </w:r>
    </w:p>
    <w:p w:rsidR="008B7938" w:rsidRDefault="008B7938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Поросло всё сорняком...</w:t>
      </w:r>
    </w:p>
    <w:p w:rsidR="008B7938" w:rsidRDefault="008B7938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Ведущая- Не ругайся, Кузя, наши ребята вам сейчас помогут.</w:t>
      </w:r>
    </w:p>
    <w:p w:rsidR="008B7938" w:rsidRDefault="008B7938" w:rsidP="00C04640">
      <w:pPr>
        <w:jc w:val="left"/>
        <w:rPr>
          <w:sz w:val="28"/>
          <w:szCs w:val="28"/>
        </w:rPr>
      </w:pPr>
    </w:p>
    <w:p w:rsidR="008B7938" w:rsidRDefault="008B7938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Игра « Соберем овощи».</w:t>
      </w:r>
    </w:p>
    <w:p w:rsidR="00771727" w:rsidRDefault="0077172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Баба Яга</w:t>
      </w:r>
      <w:r w:rsidR="00FE25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Кузенька, какие хорошие ребята попались, помогли. Давай их  следующий раз в гости пригласим , чай с самовара попить, прянички сахарные отведать.</w:t>
      </w:r>
      <w:r w:rsidR="0087014F">
        <w:rPr>
          <w:sz w:val="28"/>
          <w:szCs w:val="28"/>
        </w:rPr>
        <w:t>У  мене теперь в доме уютно,</w:t>
      </w:r>
      <w:r w:rsidR="00FE25FF">
        <w:rPr>
          <w:sz w:val="28"/>
          <w:szCs w:val="28"/>
        </w:rPr>
        <w:t xml:space="preserve"> </w:t>
      </w:r>
      <w:r w:rsidR="00E84D51">
        <w:rPr>
          <w:sz w:val="28"/>
          <w:szCs w:val="28"/>
        </w:rPr>
        <w:t xml:space="preserve"> хорошо, Кузя теперь со мной жить будет</w:t>
      </w:r>
      <w:r w:rsidR="0087014F">
        <w:rPr>
          <w:sz w:val="28"/>
          <w:szCs w:val="28"/>
        </w:rPr>
        <w:t>.</w:t>
      </w:r>
    </w:p>
    <w:p w:rsidR="00771727" w:rsidRDefault="00771727" w:rsidP="00C04640">
      <w:pPr>
        <w:jc w:val="left"/>
        <w:rPr>
          <w:sz w:val="28"/>
          <w:szCs w:val="28"/>
        </w:rPr>
      </w:pPr>
    </w:p>
    <w:p w:rsidR="00E84D51" w:rsidRDefault="008B7938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едущая-</w:t>
      </w:r>
      <w:r w:rsidR="00E84D51">
        <w:rPr>
          <w:sz w:val="28"/>
          <w:szCs w:val="28"/>
        </w:rPr>
        <w:t xml:space="preserve"> Это хорошо, Баба Яга. Не скучно тебе будет да и порядок всюду. А наши</w:t>
      </w:r>
      <w:r>
        <w:rPr>
          <w:sz w:val="28"/>
          <w:szCs w:val="28"/>
        </w:rPr>
        <w:t xml:space="preserve"> ребята молодцы. Вам  помогли, а теперь.</w:t>
      </w:r>
      <w:r w:rsidR="00771727">
        <w:rPr>
          <w:sz w:val="28"/>
          <w:szCs w:val="28"/>
        </w:rPr>
        <w:t>..</w:t>
      </w:r>
      <w:r>
        <w:rPr>
          <w:sz w:val="28"/>
          <w:szCs w:val="28"/>
        </w:rPr>
        <w:t xml:space="preserve"> Мы с вами прощаемся, в детский сад пойдем, свой огород уберем.</w:t>
      </w:r>
      <w:r w:rsidR="00771727">
        <w:rPr>
          <w:sz w:val="28"/>
          <w:szCs w:val="28"/>
        </w:rPr>
        <w:t xml:space="preserve"> </w:t>
      </w:r>
    </w:p>
    <w:p w:rsidR="00CA75E0" w:rsidRDefault="00CA75E0" w:rsidP="00C04640">
      <w:pPr>
        <w:jc w:val="left"/>
        <w:rPr>
          <w:sz w:val="28"/>
          <w:szCs w:val="28"/>
        </w:rPr>
      </w:pPr>
    </w:p>
    <w:p w:rsidR="00890D57" w:rsidRDefault="00890D57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>Хоровод</w:t>
      </w:r>
      <w:r w:rsidR="00B422FC">
        <w:rPr>
          <w:sz w:val="28"/>
          <w:szCs w:val="28"/>
        </w:rPr>
        <w:t xml:space="preserve"> Осенний муз. и сл. Кривовой </w:t>
      </w:r>
      <w:r w:rsidR="002811EF">
        <w:rPr>
          <w:sz w:val="28"/>
          <w:szCs w:val="28"/>
        </w:rPr>
        <w:t xml:space="preserve"> ( м/р № 6 2013)</w:t>
      </w:r>
      <w:r w:rsidR="00864EEC">
        <w:rPr>
          <w:sz w:val="28"/>
          <w:szCs w:val="28"/>
        </w:rPr>
        <w:t xml:space="preserve">* </w:t>
      </w:r>
    </w:p>
    <w:p w:rsidR="00FE25FF" w:rsidRDefault="00FE25FF" w:rsidP="00C04640">
      <w:pPr>
        <w:jc w:val="left"/>
        <w:rPr>
          <w:sz w:val="28"/>
          <w:szCs w:val="28"/>
        </w:rPr>
      </w:pPr>
    </w:p>
    <w:p w:rsidR="00E84D51" w:rsidRDefault="00864EE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едущая- Спасибо Осени</w:t>
      </w:r>
      <w:r w:rsidR="00E84D51">
        <w:rPr>
          <w:sz w:val="28"/>
          <w:szCs w:val="28"/>
        </w:rPr>
        <w:t xml:space="preserve"> за осеннюю погоду, за хороший урожай, за праздник и веселье</w:t>
      </w:r>
      <w:r w:rsidR="00294B1E">
        <w:rPr>
          <w:sz w:val="28"/>
          <w:szCs w:val="28"/>
        </w:rPr>
        <w:t>.</w:t>
      </w:r>
    </w:p>
    <w:p w:rsidR="00294B1E" w:rsidRDefault="00864EE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е ребята </w:t>
      </w:r>
      <w:r w:rsidR="00294B1E">
        <w:rPr>
          <w:sz w:val="28"/>
          <w:szCs w:val="28"/>
        </w:rPr>
        <w:t xml:space="preserve"> собранным урожаем</w:t>
      </w:r>
      <w:r>
        <w:rPr>
          <w:sz w:val="28"/>
          <w:szCs w:val="28"/>
        </w:rPr>
        <w:t xml:space="preserve"> в корзинках</w:t>
      </w:r>
      <w:r w:rsidR="00294B1E">
        <w:rPr>
          <w:sz w:val="28"/>
          <w:szCs w:val="28"/>
        </w:rPr>
        <w:t xml:space="preserve"> покидают зал</w:t>
      </w:r>
      <w:r w:rsidR="00FE25FF">
        <w:rPr>
          <w:sz w:val="28"/>
          <w:szCs w:val="28"/>
        </w:rPr>
        <w:t xml:space="preserve"> под музыку А. Филиппенко</w:t>
      </w:r>
      <w:r w:rsidR="00294B1E">
        <w:rPr>
          <w:sz w:val="28"/>
          <w:szCs w:val="28"/>
        </w:rPr>
        <w:t xml:space="preserve"> </w:t>
      </w:r>
    </w:p>
    <w:p w:rsidR="00F60CAE" w:rsidRDefault="00486E9C" w:rsidP="00C046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1EF" w:rsidRDefault="002811EF" w:rsidP="00C04640">
      <w:pPr>
        <w:jc w:val="left"/>
        <w:rPr>
          <w:sz w:val="28"/>
          <w:szCs w:val="28"/>
        </w:rPr>
      </w:pPr>
    </w:p>
    <w:p w:rsidR="00864EEC" w:rsidRDefault="00864EEC" w:rsidP="00C04640">
      <w:pPr>
        <w:jc w:val="left"/>
        <w:rPr>
          <w:sz w:val="28"/>
          <w:szCs w:val="28"/>
        </w:rPr>
      </w:pPr>
    </w:p>
    <w:p w:rsidR="00864EEC" w:rsidRDefault="00864EEC" w:rsidP="00C04640">
      <w:pPr>
        <w:jc w:val="left"/>
        <w:rPr>
          <w:sz w:val="28"/>
          <w:szCs w:val="28"/>
        </w:rPr>
      </w:pPr>
    </w:p>
    <w:p w:rsidR="00864EEC" w:rsidRDefault="00864EEC" w:rsidP="00C04640">
      <w:pPr>
        <w:jc w:val="left"/>
        <w:rPr>
          <w:sz w:val="28"/>
          <w:szCs w:val="28"/>
        </w:rPr>
      </w:pPr>
    </w:p>
    <w:p w:rsidR="00864EEC" w:rsidRDefault="00864EEC" w:rsidP="00C04640">
      <w:pPr>
        <w:jc w:val="left"/>
        <w:rPr>
          <w:sz w:val="28"/>
          <w:szCs w:val="28"/>
        </w:rPr>
      </w:pPr>
    </w:p>
    <w:p w:rsidR="00864EEC" w:rsidRDefault="00864EEC" w:rsidP="00C04640">
      <w:pPr>
        <w:jc w:val="left"/>
        <w:rPr>
          <w:sz w:val="28"/>
          <w:szCs w:val="28"/>
        </w:rPr>
      </w:pPr>
    </w:p>
    <w:p w:rsidR="00864EEC" w:rsidRDefault="00864EEC" w:rsidP="00C04640">
      <w:pPr>
        <w:jc w:val="left"/>
        <w:rPr>
          <w:sz w:val="28"/>
          <w:szCs w:val="28"/>
        </w:rPr>
      </w:pPr>
    </w:p>
    <w:p w:rsidR="00864EEC" w:rsidRDefault="00864EEC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</w:p>
    <w:p w:rsidR="008337F9" w:rsidRDefault="008337F9" w:rsidP="00C04640">
      <w:pPr>
        <w:jc w:val="left"/>
        <w:rPr>
          <w:sz w:val="28"/>
          <w:szCs w:val="28"/>
        </w:rPr>
      </w:pPr>
      <w:bookmarkStart w:id="0" w:name="_GoBack"/>
      <w:bookmarkEnd w:id="0"/>
    </w:p>
    <w:p w:rsidR="00864EEC" w:rsidRDefault="00864EEC" w:rsidP="00864EEC">
      <w:pPr>
        <w:pStyle w:val="a7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/р- журнал « Музыкальный руководитель»</w:t>
      </w:r>
    </w:p>
    <w:p w:rsidR="00500000" w:rsidRPr="00864EEC" w:rsidRDefault="00864EEC" w:rsidP="00864EEC">
      <w:pPr>
        <w:pStyle w:val="a7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/П- журнал « Музыкальная палитра»</w:t>
      </w:r>
      <w:r w:rsidR="00500000" w:rsidRPr="00864EEC">
        <w:rPr>
          <w:sz w:val="28"/>
          <w:szCs w:val="28"/>
        </w:rPr>
        <w:tab/>
      </w:r>
    </w:p>
    <w:sectPr w:rsidR="00500000" w:rsidRPr="00864EEC" w:rsidSect="00000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2A" w:rsidRDefault="000F7E2A" w:rsidP="00E84D51">
      <w:r>
        <w:separator/>
      </w:r>
    </w:p>
  </w:endnote>
  <w:endnote w:type="continuationSeparator" w:id="0">
    <w:p w:rsidR="000F7E2A" w:rsidRDefault="000F7E2A" w:rsidP="00E8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2A" w:rsidRDefault="000F7E2A" w:rsidP="00E84D51">
      <w:r>
        <w:separator/>
      </w:r>
    </w:p>
  </w:footnote>
  <w:footnote w:type="continuationSeparator" w:id="0">
    <w:p w:rsidR="000F7E2A" w:rsidRDefault="000F7E2A" w:rsidP="00E8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F7CB8"/>
    <w:multiLevelType w:val="hybridMultilevel"/>
    <w:tmpl w:val="6BC044EC"/>
    <w:lvl w:ilvl="0" w:tplc="843EB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189"/>
    <w:multiLevelType w:val="hybridMultilevel"/>
    <w:tmpl w:val="DCA8A85C"/>
    <w:lvl w:ilvl="0" w:tplc="F8A6C2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40"/>
    <w:rsid w:val="00000604"/>
    <w:rsid w:val="000A6D97"/>
    <w:rsid w:val="000F7E2A"/>
    <w:rsid w:val="001760AE"/>
    <w:rsid w:val="001B2283"/>
    <w:rsid w:val="001D4529"/>
    <w:rsid w:val="002811EF"/>
    <w:rsid w:val="00294B1E"/>
    <w:rsid w:val="00456978"/>
    <w:rsid w:val="00486E9C"/>
    <w:rsid w:val="00500000"/>
    <w:rsid w:val="00622809"/>
    <w:rsid w:val="00771727"/>
    <w:rsid w:val="007E12B8"/>
    <w:rsid w:val="008337F9"/>
    <w:rsid w:val="00834F78"/>
    <w:rsid w:val="00864EEC"/>
    <w:rsid w:val="0087014F"/>
    <w:rsid w:val="00881AC7"/>
    <w:rsid w:val="00890D57"/>
    <w:rsid w:val="008B7938"/>
    <w:rsid w:val="0091409A"/>
    <w:rsid w:val="009178DC"/>
    <w:rsid w:val="0098147A"/>
    <w:rsid w:val="00A603DC"/>
    <w:rsid w:val="00B422FC"/>
    <w:rsid w:val="00B74279"/>
    <w:rsid w:val="00BD12BA"/>
    <w:rsid w:val="00C04640"/>
    <w:rsid w:val="00CA75E0"/>
    <w:rsid w:val="00CE2617"/>
    <w:rsid w:val="00DE3B74"/>
    <w:rsid w:val="00E84D51"/>
    <w:rsid w:val="00EB1B17"/>
    <w:rsid w:val="00EB3BD2"/>
    <w:rsid w:val="00EB7989"/>
    <w:rsid w:val="00F60CAE"/>
    <w:rsid w:val="00F7152E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A0EA"/>
  <w15:docId w15:val="{D723C173-A0F4-4451-B753-C556871F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04"/>
  </w:style>
  <w:style w:type="paragraph" w:styleId="2">
    <w:name w:val="heading 2"/>
    <w:basedOn w:val="a"/>
    <w:next w:val="a"/>
    <w:link w:val="20"/>
    <w:uiPriority w:val="9"/>
    <w:unhideWhenUsed/>
    <w:qFormat/>
    <w:rsid w:val="00456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D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D51"/>
  </w:style>
  <w:style w:type="paragraph" w:styleId="a5">
    <w:name w:val="footer"/>
    <w:basedOn w:val="a"/>
    <w:link w:val="a6"/>
    <w:uiPriority w:val="99"/>
    <w:semiHidden/>
    <w:unhideWhenUsed/>
    <w:rsid w:val="00E84D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D51"/>
  </w:style>
  <w:style w:type="character" w:customStyle="1" w:styleId="20">
    <w:name w:val="Заголовок 2 Знак"/>
    <w:basedOn w:val="a0"/>
    <w:link w:val="2"/>
    <w:uiPriority w:val="9"/>
    <w:rsid w:val="0045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86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3836-640E-4ECB-B1EB-23737BD5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3</cp:revision>
  <cp:lastPrinted>2017-11-01T13:51:00Z</cp:lastPrinted>
  <dcterms:created xsi:type="dcterms:W3CDTF">2017-09-26T08:08:00Z</dcterms:created>
  <dcterms:modified xsi:type="dcterms:W3CDTF">2019-08-14T18:18:00Z</dcterms:modified>
</cp:coreProperties>
</file>